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F3C" w:rsidRDefault="002A6CC6">
      <w:pPr>
        <w:rPr>
          <w:rFonts w:ascii="Algerian" w:hAnsi="Algerian"/>
          <w:sz w:val="32"/>
          <w:szCs w:val="32"/>
        </w:rPr>
      </w:pPr>
      <w:r w:rsidRPr="002A6CC6">
        <w:rPr>
          <w:rFonts w:ascii="Algerian" w:hAnsi="Algerian"/>
          <w:sz w:val="32"/>
          <w:szCs w:val="32"/>
        </w:rPr>
        <w:t>Nombre de los productos</w:t>
      </w:r>
    </w:p>
    <w:p w:rsidR="001A0E21" w:rsidRPr="001A0E21" w:rsidRDefault="001A0E21">
      <w:pPr>
        <w:rPr>
          <w:rFonts w:ascii="Arial Black" w:hAnsi="Arial Black"/>
          <w:b/>
          <w:i/>
          <w:sz w:val="32"/>
          <w:szCs w:val="32"/>
        </w:rPr>
      </w:pPr>
      <w:r w:rsidRPr="001A0E21">
        <w:rPr>
          <w:rFonts w:ascii="Arial Black" w:hAnsi="Arial Black"/>
          <w:b/>
          <w:i/>
          <w:sz w:val="32"/>
          <w:szCs w:val="32"/>
        </w:rPr>
        <w:t>ALEXA’S</w:t>
      </w:r>
      <w:bookmarkStart w:id="0" w:name="_GoBack"/>
      <w:bookmarkEnd w:id="0"/>
    </w:p>
    <w:p w:rsidR="002A6CC6" w:rsidRPr="002A6CC6" w:rsidRDefault="002A6CC6">
      <w:pPr>
        <w:rPr>
          <w:rFonts w:ascii="Algerian" w:hAnsi="Algerian"/>
          <w:sz w:val="32"/>
          <w:szCs w:val="32"/>
        </w:rPr>
      </w:pPr>
      <w:r w:rsidRPr="002A6CC6">
        <w:rPr>
          <w:rFonts w:ascii="Algerian" w:hAnsi="Algerian"/>
          <w:sz w:val="32"/>
          <w:szCs w:val="32"/>
        </w:rPr>
        <w:t>Slogan</w:t>
      </w:r>
    </w:p>
    <w:p w:rsidR="002A6CC6" w:rsidRDefault="002A6CC6">
      <w:pPr>
        <w:rPr>
          <w:rFonts w:ascii="Arial" w:hAnsi="Arial" w:cs="Arial"/>
          <w:color w:val="333333"/>
          <w:sz w:val="18"/>
          <w:szCs w:val="18"/>
          <w:shd w:val="clear" w:color="auto" w:fill="E6ECF9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E6ECF9"/>
        </w:rPr>
        <w:t>Nosotros traemos la moda a tu vida</w:t>
      </w:r>
    </w:p>
    <w:p w:rsidR="002A6CC6" w:rsidRDefault="002A6CC6">
      <w:pPr>
        <w:rPr>
          <w:rFonts w:ascii="Algerian" w:hAnsi="Algerian" w:cs="Arial"/>
          <w:sz w:val="32"/>
          <w:szCs w:val="32"/>
          <w:shd w:val="clear" w:color="auto" w:fill="E6ECF9"/>
        </w:rPr>
      </w:pPr>
      <w:r w:rsidRPr="00D04191">
        <w:rPr>
          <w:rFonts w:ascii="Algerian" w:hAnsi="Algerian" w:cs="Arial"/>
          <w:sz w:val="32"/>
          <w:szCs w:val="32"/>
          <w:shd w:val="clear" w:color="auto" w:fill="E6ECF9"/>
        </w:rPr>
        <w:t>Línea de Producción</w:t>
      </w:r>
    </w:p>
    <w:p w:rsidR="001A0E21" w:rsidRDefault="001A0E21" w:rsidP="001A0E21">
      <w:pPr>
        <w:pStyle w:val="Prrafodelista"/>
        <w:numPr>
          <w:ilvl w:val="0"/>
          <w:numId w:val="1"/>
        </w:numPr>
      </w:pPr>
      <w:r>
        <w:t>Bufandas</w:t>
      </w:r>
    </w:p>
    <w:p w:rsidR="001A0E21" w:rsidRDefault="001A0E21" w:rsidP="001A0E21">
      <w:pPr>
        <w:pStyle w:val="Prrafodelista"/>
        <w:numPr>
          <w:ilvl w:val="0"/>
          <w:numId w:val="1"/>
        </w:numPr>
      </w:pPr>
      <w:r>
        <w:t>Sacos</w:t>
      </w:r>
    </w:p>
    <w:p w:rsidR="001A0E21" w:rsidRDefault="001A0E21" w:rsidP="001A0E21">
      <w:pPr>
        <w:pStyle w:val="Prrafodelista"/>
        <w:numPr>
          <w:ilvl w:val="0"/>
          <w:numId w:val="1"/>
        </w:numPr>
      </w:pPr>
      <w:r>
        <w:t>Boinas</w:t>
      </w:r>
    </w:p>
    <w:p w:rsidR="001A0E21" w:rsidRDefault="001A0E21">
      <w:pPr>
        <w:rPr>
          <w:rFonts w:ascii="Algerian" w:hAnsi="Algerian" w:cs="Arial"/>
          <w:sz w:val="32"/>
          <w:szCs w:val="32"/>
          <w:shd w:val="clear" w:color="auto" w:fill="E6ECF9"/>
        </w:rPr>
      </w:pPr>
    </w:p>
    <w:p w:rsidR="00D04191" w:rsidRPr="007D4726" w:rsidRDefault="00F2342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18"/>
          <w:szCs w:val="18"/>
        </w:rPr>
        <w:t>1.1</w:t>
      </w:r>
      <w:r w:rsidR="00D04191">
        <w:rPr>
          <w:rFonts w:asciiTheme="majorHAnsi" w:hAnsiTheme="majorHAnsi"/>
          <w:sz w:val="18"/>
          <w:szCs w:val="18"/>
        </w:rPr>
        <w:t xml:space="preserve">                    </w:t>
      </w:r>
      <w:r w:rsidR="00D04191" w:rsidRPr="007D4726">
        <w:rPr>
          <w:rFonts w:asciiTheme="majorHAnsi" w:hAnsiTheme="majorHAnsi"/>
          <w:sz w:val="28"/>
          <w:szCs w:val="28"/>
        </w:rPr>
        <w:t>Bufandas para niños</w:t>
      </w:r>
    </w:p>
    <w:p w:rsidR="00D04191" w:rsidRDefault="00D04191" w:rsidP="00D04191">
      <w:pPr>
        <w:ind w:firstLine="708"/>
        <w:rPr>
          <w:rFonts w:asciiTheme="majorHAnsi" w:hAnsiTheme="majorHAnsi"/>
          <w:sz w:val="18"/>
          <w:szCs w:val="18"/>
        </w:rPr>
      </w:pPr>
      <w:r>
        <w:rPr>
          <w:noProof/>
          <w:lang w:eastAsia="es-ES"/>
        </w:rPr>
        <w:drawing>
          <wp:inline distT="0" distB="0" distL="0" distR="0">
            <wp:extent cx="1400175" cy="1247775"/>
            <wp:effectExtent l="19050" t="0" r="9525" b="0"/>
            <wp:docPr id="1" name="Imagen 1" descr="http://t2.gstatic.com/images?q=tbn:ANd9GcTh8IwpIsF2Lfc-KfiTIEr1iVQnotnP_1P52GR9FiBYs3x0uAv5Lp29SsCd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Th8IwpIsF2Lfc-KfiTIEr1iVQnotnP_1P52GR9FiBYs3x0uAv5Lp29SsCdK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333500" cy="1246050"/>
            <wp:effectExtent l="19050" t="0" r="0" b="0"/>
            <wp:docPr id="4" name="Imagen 4" descr="http://t0.gstatic.com/images?q=tbn:ANd9GcSqgbaFeQv4p_yv_RvV6gbe7WBKvXsffnTfxzLgZzWEHAlKYi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SqgbaFeQv4p_yv_RvV6gbe7WBKvXsffnTfxzLgZzWEHAlKYib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766" cy="124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400175" cy="1247775"/>
            <wp:effectExtent l="19050" t="0" r="9525" b="0"/>
            <wp:docPr id="7" name="Imagen 7" descr="http://t3.gstatic.com/images?q=tbn:ANd9GcTY2ngnJ1DQYVUOy9ZKjOhcrUtEW5jjrGKQETHCgTB3fQyJwWh9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TY2ngnJ1DQYVUOy9ZKjOhcrUtEW5jjrGKQETHCgTB3fQyJwWh9f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25" cy="125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91" w:rsidRDefault="00D04191" w:rsidP="00D04191">
      <w:pPr>
        <w:ind w:firstLine="708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scripción:</w:t>
      </w:r>
    </w:p>
    <w:p w:rsidR="00D04191" w:rsidRDefault="00D04191" w:rsidP="00D04191">
      <w:pPr>
        <w:ind w:firstLine="708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argo: 60-80 cm</w:t>
      </w:r>
    </w:p>
    <w:p w:rsidR="00D04191" w:rsidRPr="001D020E" w:rsidRDefault="00D04191" w:rsidP="00D04191">
      <w:pPr>
        <w:ind w:firstLine="708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olores: Celeste, Rosado, Lila, </w:t>
      </w:r>
      <w:r w:rsidR="001D020E">
        <w:rPr>
          <w:rFonts w:asciiTheme="majorHAnsi" w:hAnsiTheme="majorHAnsi"/>
          <w:sz w:val="18"/>
          <w:szCs w:val="18"/>
        </w:rPr>
        <w:t>Aguamarina,  Purpura</w:t>
      </w:r>
    </w:p>
    <w:p w:rsidR="001D020E" w:rsidRDefault="001D020E" w:rsidP="00D04191">
      <w:pPr>
        <w:ind w:firstLine="708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cio: $3.00</w:t>
      </w:r>
    </w:p>
    <w:p w:rsidR="00D04191" w:rsidRPr="007D4726" w:rsidRDefault="00F23426" w:rsidP="001D020E">
      <w:pPr>
        <w:tabs>
          <w:tab w:val="left" w:pos="1215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18"/>
          <w:szCs w:val="18"/>
        </w:rPr>
        <w:t>1.2</w:t>
      </w:r>
      <w:r w:rsidR="001D020E">
        <w:rPr>
          <w:rFonts w:asciiTheme="majorHAnsi" w:hAnsiTheme="majorHAnsi"/>
          <w:sz w:val="18"/>
          <w:szCs w:val="18"/>
        </w:rPr>
        <w:tab/>
      </w:r>
      <w:r w:rsidR="001D020E" w:rsidRPr="007D4726">
        <w:rPr>
          <w:rFonts w:asciiTheme="majorHAnsi" w:hAnsiTheme="majorHAnsi"/>
          <w:sz w:val="32"/>
          <w:szCs w:val="32"/>
        </w:rPr>
        <w:t>Bufandas para adolecentes</w:t>
      </w:r>
    </w:p>
    <w:p w:rsidR="001D020E" w:rsidRDefault="001D020E" w:rsidP="001D020E">
      <w:pPr>
        <w:tabs>
          <w:tab w:val="left" w:pos="1215"/>
        </w:tabs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936000" cy="1238824"/>
            <wp:effectExtent l="19050" t="0" r="0" b="0"/>
            <wp:docPr id="10" name="Imagen 10" descr="http://t3.gstatic.com/images?q=tbn:ANd9GcS4o8B4F8BFx8HxjG0XNuDFRent2NEU6kou2MIsRpWnKsq6Ap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3.gstatic.com/images?q=tbn:ANd9GcS4o8B4F8BFx8HxjG0XNuDFRent2NEU6kou2MIsRpWnKsq6Ap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1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18"/>
          <w:szCs w:val="18"/>
        </w:rPr>
        <w:t xml:space="preserve">  </w:t>
      </w:r>
      <w:r>
        <w:rPr>
          <w:noProof/>
          <w:lang w:eastAsia="es-ES"/>
        </w:rPr>
        <w:drawing>
          <wp:inline distT="0" distB="0" distL="0" distR="0">
            <wp:extent cx="1571625" cy="1228725"/>
            <wp:effectExtent l="19050" t="0" r="9525" b="0"/>
            <wp:docPr id="13" name="Imagen 13" descr="http://t2.gstatic.com/images?q=tbn:ANd9GcSQJS4xIU2m1EZKmhOCxkUaLqjKu4R9qDTkmwGtDxRK7hJlAY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2.gstatic.com/images?q=tbn:ANd9GcSQJS4xIU2m1EZKmhOCxkUaLqjKu4R9qDTkmwGtDxRK7hJlAYN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506" cy="123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942975" cy="1227573"/>
            <wp:effectExtent l="19050" t="0" r="9525" b="0"/>
            <wp:docPr id="17" name="Imagen 17" descr="http://t3.gstatic.com/images?q=tbn:ANd9GcQmFNNy7elRy_YOqgoP38ewQxWDoJiofa36bIe9Hh20NIrngD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3.gstatic.com/images?q=tbn:ANd9GcQmFNNy7elRy_YOqgoP38ewQxWDoJiofa36bIe9Hh20NIrngDh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57" cy="122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</w:t>
      </w:r>
      <w:r>
        <w:rPr>
          <w:noProof/>
          <w:lang w:eastAsia="es-ES"/>
        </w:rPr>
        <w:drawing>
          <wp:inline distT="0" distB="0" distL="0" distR="0">
            <wp:extent cx="1371600" cy="1228725"/>
            <wp:effectExtent l="19050" t="0" r="0" b="0"/>
            <wp:docPr id="20" name="Imagen 20" descr="http://t2.gstatic.com/images?q=tbn:ANd9GcTpM5npy0vHNAWJmUZlqQDq2zUC98UQ2rDvssROh8SBf-2e_hBLvBlMZT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2.gstatic.com/images?q=tbn:ANd9GcTpM5npy0vHNAWJmUZlqQDq2zUC98UQ2rDvssROh8SBf-2e_hBLvBlMZTB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85B" w:rsidRDefault="00C8285B" w:rsidP="001D020E">
      <w:pPr>
        <w:tabs>
          <w:tab w:val="left" w:pos="1215"/>
        </w:tabs>
        <w:rPr>
          <w:noProof/>
          <w:lang w:eastAsia="es-ES"/>
        </w:rPr>
      </w:pPr>
      <w:r>
        <w:rPr>
          <w:noProof/>
          <w:lang w:eastAsia="es-ES"/>
        </w:rPr>
        <w:t>Descripcion</w:t>
      </w:r>
    </w:p>
    <w:p w:rsidR="00C8285B" w:rsidRDefault="00C8285B" w:rsidP="001D020E">
      <w:pPr>
        <w:tabs>
          <w:tab w:val="left" w:pos="1215"/>
        </w:tabs>
        <w:rPr>
          <w:noProof/>
          <w:lang w:eastAsia="es-ES"/>
        </w:rPr>
      </w:pPr>
      <w:r>
        <w:rPr>
          <w:noProof/>
          <w:lang w:eastAsia="es-ES"/>
        </w:rPr>
        <w:t>Largo: 1m</w:t>
      </w:r>
    </w:p>
    <w:p w:rsidR="00C8285B" w:rsidRDefault="00C8285B" w:rsidP="001D020E">
      <w:pPr>
        <w:tabs>
          <w:tab w:val="left" w:pos="1215"/>
        </w:tabs>
        <w:rPr>
          <w:noProof/>
          <w:lang w:eastAsia="es-ES"/>
        </w:rPr>
      </w:pPr>
      <w:r>
        <w:rPr>
          <w:noProof/>
          <w:lang w:eastAsia="es-ES"/>
        </w:rPr>
        <w:t>Colores: Rosado,Celeste, Naranja, Blanca, Negra</w:t>
      </w:r>
    </w:p>
    <w:p w:rsidR="00C8285B" w:rsidRDefault="00C8285B" w:rsidP="001D020E">
      <w:pPr>
        <w:tabs>
          <w:tab w:val="left" w:pos="1215"/>
        </w:tabs>
        <w:rPr>
          <w:noProof/>
          <w:lang w:eastAsia="es-ES"/>
        </w:rPr>
      </w:pPr>
      <w:r>
        <w:rPr>
          <w:noProof/>
          <w:lang w:eastAsia="es-ES"/>
        </w:rPr>
        <w:t>Precio: $6.00</w:t>
      </w:r>
    </w:p>
    <w:p w:rsidR="003C7785" w:rsidRDefault="003C7785" w:rsidP="001D020E">
      <w:pPr>
        <w:tabs>
          <w:tab w:val="left" w:pos="1215"/>
        </w:tabs>
        <w:rPr>
          <w:noProof/>
          <w:lang w:eastAsia="es-ES"/>
        </w:rPr>
      </w:pPr>
    </w:p>
    <w:p w:rsidR="00C8285B" w:rsidRPr="007D4726" w:rsidRDefault="00F23426" w:rsidP="001D020E">
      <w:pPr>
        <w:tabs>
          <w:tab w:val="left" w:pos="1215"/>
        </w:tabs>
        <w:rPr>
          <w:noProof/>
          <w:sz w:val="28"/>
          <w:szCs w:val="28"/>
          <w:lang w:eastAsia="es-ES"/>
        </w:rPr>
      </w:pPr>
      <w:r>
        <w:rPr>
          <w:noProof/>
          <w:lang w:eastAsia="es-ES"/>
        </w:rPr>
        <w:lastRenderedPageBreak/>
        <w:t>1.3</w:t>
      </w:r>
      <w:r w:rsidR="00C8285B">
        <w:rPr>
          <w:noProof/>
          <w:lang w:eastAsia="es-ES"/>
        </w:rPr>
        <w:t xml:space="preserve">       </w:t>
      </w:r>
      <w:r w:rsidR="00C8285B" w:rsidRPr="007D4726">
        <w:rPr>
          <w:noProof/>
          <w:sz w:val="28"/>
          <w:szCs w:val="28"/>
          <w:lang w:eastAsia="es-ES"/>
        </w:rPr>
        <w:t>Bufandas para Adultos</w:t>
      </w:r>
    </w:p>
    <w:p w:rsidR="00C8285B" w:rsidRDefault="00C8285B" w:rsidP="001D020E">
      <w:pPr>
        <w:tabs>
          <w:tab w:val="left" w:pos="1215"/>
        </w:tabs>
        <w:rPr>
          <w:rFonts w:asciiTheme="majorHAnsi" w:hAnsiTheme="majorHAnsi"/>
          <w:sz w:val="18"/>
          <w:szCs w:val="18"/>
        </w:rPr>
      </w:pPr>
      <w:r>
        <w:rPr>
          <w:noProof/>
          <w:lang w:eastAsia="es-ES"/>
        </w:rPr>
        <w:drawing>
          <wp:inline distT="0" distB="0" distL="0" distR="0">
            <wp:extent cx="1584000" cy="1043576"/>
            <wp:effectExtent l="19050" t="0" r="0" b="0"/>
            <wp:docPr id="23" name="Imagen 23" descr="http://t0.gstatic.com/images?q=tbn:ANd9GcQb3mipayWOcdC_bd89bFt4FCz1D64mmkFQzT-aOHIZLH2UHj6Jbnd1Zu98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0.gstatic.com/images?q=tbn:ANd9GcQb3mipayWOcdC_bd89bFt4FCz1D64mmkFQzT-aOHIZLH2UHj6Jbnd1Zu98v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04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044000" cy="1012698"/>
            <wp:effectExtent l="19050" t="0" r="3750" b="0"/>
            <wp:docPr id="26" name="Imagen 26" descr="http://t1.gstatic.com/images?q=tbn:ANd9GcReNuXC836KM_nFvFhIl8YQ_xZJ6IZpPr_X8oYMbZvuKdFcc4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1.gstatic.com/images?q=tbn:ANd9GcReNuXC836KM_nFvFhIl8YQ_xZJ6IZpPr_X8oYMbZvuKdFcc4L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1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1008000" cy="983489"/>
            <wp:effectExtent l="19050" t="0" r="1650" b="0"/>
            <wp:docPr id="29" name="Imagen 29" descr="http://t3.gstatic.com/images?q=tbn:ANd9GcRG8Uk4XaRQ59rPQEfQVnnYS7olxE2plqJKBQvQO0d8wKq1tn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3.gstatic.com/images?q=tbn:ANd9GcRG8Uk4XaRQ59rPQEfQVnnYS7olxE2plqJKBQvQO0d8wKq1tnC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98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459">
        <w:rPr>
          <w:noProof/>
          <w:lang w:eastAsia="es-ES"/>
        </w:rPr>
        <w:drawing>
          <wp:inline distT="0" distB="0" distL="0" distR="0">
            <wp:extent cx="1440000" cy="947613"/>
            <wp:effectExtent l="19050" t="0" r="7800" b="0"/>
            <wp:docPr id="32" name="Imagen 32" descr="http://t1.gstatic.com/images?q=tbn:ANd9GcSnST6_Jx58VnsgDG5FBeTaWAUGaSztiLjiA5Nu-6TvSJ2xJY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1.gstatic.com/images?q=tbn:ANd9GcSnST6_Jx58VnsgDG5FBeTaWAUGaSztiLjiA5Nu-6TvSJ2xJYc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4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459" w:rsidRDefault="00281459" w:rsidP="001D020E">
      <w:pPr>
        <w:tabs>
          <w:tab w:val="left" w:pos="121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scripción:</w:t>
      </w:r>
    </w:p>
    <w:p w:rsidR="00281459" w:rsidRDefault="00281459" w:rsidP="001D020E">
      <w:pPr>
        <w:tabs>
          <w:tab w:val="left" w:pos="121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argo: 1.20cm</w:t>
      </w:r>
    </w:p>
    <w:p w:rsidR="00281459" w:rsidRDefault="00281459" w:rsidP="001D020E">
      <w:pPr>
        <w:tabs>
          <w:tab w:val="left" w:pos="121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lores: Café, Plomas, Violeta, Caña</w:t>
      </w:r>
    </w:p>
    <w:p w:rsidR="00281459" w:rsidRDefault="00281459" w:rsidP="001D020E">
      <w:pPr>
        <w:tabs>
          <w:tab w:val="left" w:pos="121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cio</w:t>
      </w:r>
      <w:r w:rsidR="00E232AC">
        <w:rPr>
          <w:rFonts w:asciiTheme="majorHAnsi" w:hAnsiTheme="majorHAnsi"/>
          <w:sz w:val="18"/>
          <w:szCs w:val="18"/>
        </w:rPr>
        <w:t>: $</w:t>
      </w:r>
      <w:r>
        <w:rPr>
          <w:rFonts w:asciiTheme="majorHAnsi" w:hAnsiTheme="majorHAnsi"/>
          <w:sz w:val="18"/>
          <w:szCs w:val="18"/>
        </w:rPr>
        <w:t>6.00</w:t>
      </w:r>
    </w:p>
    <w:p w:rsidR="00281459" w:rsidRDefault="00281459" w:rsidP="001D020E">
      <w:pPr>
        <w:tabs>
          <w:tab w:val="left" w:pos="1215"/>
        </w:tabs>
        <w:rPr>
          <w:rFonts w:asciiTheme="majorHAnsi" w:hAnsiTheme="majorHAnsi"/>
          <w:sz w:val="18"/>
          <w:szCs w:val="18"/>
        </w:rPr>
      </w:pPr>
    </w:p>
    <w:p w:rsidR="00281459" w:rsidRPr="007D4726" w:rsidRDefault="00281459" w:rsidP="001D020E">
      <w:pPr>
        <w:tabs>
          <w:tab w:val="left" w:pos="1215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18"/>
          <w:szCs w:val="18"/>
        </w:rPr>
        <w:t xml:space="preserve">      </w:t>
      </w:r>
      <w:r w:rsidR="00F23426">
        <w:rPr>
          <w:rFonts w:asciiTheme="majorHAnsi" w:hAnsiTheme="majorHAnsi"/>
          <w:sz w:val="18"/>
          <w:szCs w:val="18"/>
        </w:rPr>
        <w:t>2.1</w:t>
      </w:r>
      <w:r>
        <w:rPr>
          <w:rFonts w:asciiTheme="majorHAnsi" w:hAnsiTheme="majorHAnsi"/>
          <w:sz w:val="18"/>
          <w:szCs w:val="18"/>
        </w:rPr>
        <w:t xml:space="preserve">                                       </w:t>
      </w:r>
      <w:r w:rsidRPr="007D4726">
        <w:rPr>
          <w:rFonts w:asciiTheme="majorHAnsi" w:hAnsiTheme="majorHAnsi"/>
          <w:sz w:val="28"/>
          <w:szCs w:val="28"/>
        </w:rPr>
        <w:t>Sacos para niños</w:t>
      </w:r>
    </w:p>
    <w:p w:rsidR="003E7C57" w:rsidRDefault="003E7C57" w:rsidP="003E7C57">
      <w:pPr>
        <w:tabs>
          <w:tab w:val="left" w:pos="1215"/>
        </w:tabs>
      </w:pPr>
      <w:r>
        <w:rPr>
          <w:noProof/>
          <w:lang w:eastAsia="es-ES"/>
        </w:rPr>
        <w:drawing>
          <wp:inline distT="0" distB="0" distL="0" distR="0">
            <wp:extent cx="1332000" cy="954961"/>
            <wp:effectExtent l="19050" t="0" r="1500" b="0"/>
            <wp:docPr id="35" name="Imagen 35" descr="http://t0.gstatic.com/images?q=tbn:ANd9GcSpfwWGLdG3ptPnjb7mYuD-g9YszhLFjq04mnixlLpnn1EnBR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0.gstatic.com/images?q=tbn:ANd9GcSpfwWGLdG3ptPnjb7mYuD-g9YszhLFjq04mnixlLpnn1EnBRI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95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2267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noProof/>
          <w:lang w:eastAsia="es-ES"/>
        </w:rPr>
        <w:drawing>
          <wp:inline distT="0" distB="0" distL="0" distR="0">
            <wp:extent cx="1368000" cy="890561"/>
            <wp:effectExtent l="19050" t="0" r="3600" b="0"/>
            <wp:docPr id="39" name="Imagen 39" descr="http://t1.gstatic.com/images?q=tbn:ANd9GcR8SxU26hqOccs5FjxXSC4DZU0I3de-ERjZNgIMAFetIVUq1JcWxcb1UzMw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1.gstatic.com/images?q=tbn:ANd9GcR8SxU26hqOccs5FjxXSC4DZU0I3de-ERjZNgIMAFetIVUq1JcWxcb1UzMwuw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89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459" w:rsidRDefault="003E7C57" w:rsidP="003E7C57">
      <w:r>
        <w:t>Descripción:</w:t>
      </w:r>
    </w:p>
    <w:p w:rsidR="003E7C57" w:rsidRDefault="003E7C57" w:rsidP="003E7C57">
      <w:r>
        <w:t>Largo: 50cm</w:t>
      </w:r>
    </w:p>
    <w:p w:rsidR="003E7C57" w:rsidRDefault="003E7C57" w:rsidP="003E7C57">
      <w:r>
        <w:t>Ancho</w:t>
      </w:r>
      <w:r w:rsidR="00E232AC">
        <w:t>: 35cm</w:t>
      </w:r>
    </w:p>
    <w:p w:rsidR="003E7C57" w:rsidRDefault="003E7C57" w:rsidP="003E7C57">
      <w:r>
        <w:t>Colores: Blanco, Rosado, Verde Claro</w:t>
      </w:r>
    </w:p>
    <w:p w:rsidR="003E7C57" w:rsidRDefault="003E7C57" w:rsidP="003E7C57">
      <w:r>
        <w:t>Precio: $ 8.00</w:t>
      </w:r>
    </w:p>
    <w:p w:rsidR="003E7C57" w:rsidRPr="007D4726" w:rsidRDefault="003765A2" w:rsidP="003765A2">
      <w:pPr>
        <w:rPr>
          <w:sz w:val="28"/>
          <w:szCs w:val="28"/>
        </w:rPr>
      </w:pPr>
      <w:r>
        <w:rPr>
          <w:sz w:val="28"/>
          <w:szCs w:val="28"/>
        </w:rPr>
        <w:t>2.2</w:t>
      </w:r>
      <w:r w:rsidR="003E7C57" w:rsidRPr="007D4726">
        <w:rPr>
          <w:sz w:val="28"/>
          <w:szCs w:val="28"/>
        </w:rPr>
        <w:t>Sacos para adolecente</w:t>
      </w:r>
    </w:p>
    <w:p w:rsidR="00B71C87" w:rsidRDefault="00B71C87" w:rsidP="003E7C57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16330" cy="790575"/>
            <wp:effectExtent l="19050" t="0" r="7620" b="0"/>
            <wp:wrapSquare wrapText="bothSides"/>
            <wp:docPr id="42" name="Imagen 42" descr="http://t2.gstatic.com/images?q=tbn:ANd9GcRlFk6mZ0IMmauU3BG-qXCdJsHPszFEhhNQ6g8YM-irQKjhchRZ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2.gstatic.com/images?q=tbn:ANd9GcRlFk6mZ0IMmauU3BG-qXCdJsHPszFEhhNQ6g8YM-irQKjhchRZf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C87" w:rsidRDefault="00B71C87" w:rsidP="003E7C57">
      <w:r>
        <w:rPr>
          <w:noProof/>
          <w:lang w:eastAsia="es-ES"/>
        </w:rPr>
        <w:drawing>
          <wp:inline distT="0" distB="0" distL="0" distR="0">
            <wp:extent cx="1044000" cy="745714"/>
            <wp:effectExtent l="19050" t="0" r="3750" b="0"/>
            <wp:docPr id="3" name="Imagen 45" descr="http://t2.gstatic.com/images?q=tbn:ANd9GcTL4URnYzZgrNdm2HijIfT46SDpFBZJ4lAgGK4qt5YXfako8NKS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2.gstatic.com/images?q=tbn:ANd9GcTL4URnYzZgrNdm2HijIfT46SDpFBZJ4lAgGK4qt5YXfako8NKSEQ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74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756000" cy="1035865"/>
            <wp:effectExtent l="19050" t="0" r="6000" b="0"/>
            <wp:docPr id="48" name="Imagen 48" descr="http://t2.gstatic.com/images?q=tbn:ANd9GcS-ktkKMGCXVFhJTBTd3bUiVpfLYJmXlrO0yv75CbFAkWIKIMa2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t2.gstatic.com/images?q=tbn:ANd9GcS-ktkKMGCXVFhJTBTd3bUiVpfLYJmXlrO0yv75CbFAkWIKIMa2LQ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103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87" w:rsidRDefault="00913E60" w:rsidP="00B71C87">
      <w:pPr>
        <w:ind w:firstLine="708"/>
      </w:pPr>
      <w:r>
        <w:t>Descripción</w:t>
      </w:r>
      <w:r w:rsidR="00B71C87">
        <w:t>:</w:t>
      </w:r>
    </w:p>
    <w:p w:rsidR="00B71C87" w:rsidRDefault="00B71C87" w:rsidP="00B71C87">
      <w:pPr>
        <w:ind w:firstLine="708"/>
      </w:pPr>
      <w:r>
        <w:t>Largo: 60cm</w:t>
      </w:r>
    </w:p>
    <w:p w:rsidR="00B71C87" w:rsidRDefault="00B71C87" w:rsidP="00B71C87">
      <w:pPr>
        <w:ind w:firstLine="708"/>
      </w:pPr>
      <w:r>
        <w:t>Ancho: 40cm</w:t>
      </w:r>
    </w:p>
    <w:p w:rsidR="00B71C87" w:rsidRDefault="00B71C87" w:rsidP="00B71C87">
      <w:pPr>
        <w:ind w:firstLine="708"/>
      </w:pPr>
      <w:r>
        <w:t>Colores: Blanco, Negros, Plomos</w:t>
      </w:r>
    </w:p>
    <w:p w:rsidR="00B71C87" w:rsidRDefault="00B71C87" w:rsidP="00B71C87">
      <w:pPr>
        <w:ind w:firstLine="708"/>
      </w:pPr>
      <w:r>
        <w:t>Precio: $10.00</w:t>
      </w:r>
    </w:p>
    <w:p w:rsidR="00B71C87" w:rsidRPr="007D4726" w:rsidRDefault="00F23426" w:rsidP="00B71C87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.3 </w:t>
      </w:r>
      <w:r w:rsidR="00B71C87" w:rsidRPr="007D4726">
        <w:rPr>
          <w:sz w:val="32"/>
          <w:szCs w:val="32"/>
        </w:rPr>
        <w:t xml:space="preserve">Sacos para </w:t>
      </w:r>
      <w:r w:rsidR="00913E60" w:rsidRPr="007D4726">
        <w:rPr>
          <w:sz w:val="32"/>
          <w:szCs w:val="32"/>
        </w:rPr>
        <w:t>adultos</w:t>
      </w:r>
    </w:p>
    <w:p w:rsidR="00913E60" w:rsidRDefault="00913E60" w:rsidP="00B71C87">
      <w:pPr>
        <w:ind w:firstLine="708"/>
      </w:pPr>
      <w:r>
        <w:rPr>
          <w:noProof/>
          <w:lang w:eastAsia="es-ES"/>
        </w:rPr>
        <w:drawing>
          <wp:inline distT="0" distB="0" distL="0" distR="0">
            <wp:extent cx="612000" cy="1053000"/>
            <wp:effectExtent l="19050" t="0" r="0" b="0"/>
            <wp:docPr id="51" name="Imagen 51" descr="http://t0.gstatic.com/images?q=tbn:ANd9GcTqAeMu52jKkiMSd2NPJWYoOuoL8tAZZYztW4BbmzYr5BDAr0da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0.gstatic.com/images?q=tbn:ANd9GcTqAeMu52jKkiMSd2NPJWYoOuoL8tAZZYztW4BbmzYr5BDAr0da1Q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10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s-ES"/>
        </w:rPr>
        <w:drawing>
          <wp:inline distT="0" distB="0" distL="0" distR="0">
            <wp:extent cx="1044000" cy="1012698"/>
            <wp:effectExtent l="19050" t="0" r="3750" b="0"/>
            <wp:docPr id="54" name="Imagen 54" descr="http://t2.gstatic.com/images?q=tbn:ANd9GcTKyEqS98qIg2My4qgSQMaTTRqCEVmyQYT-j2LeTS7uh-7oHiM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t2.gstatic.com/images?q=tbn:ANd9GcTKyEqS98qIg2My4qgSQMaTTRqCEVmyQYT-j2LeTS7uh-7oHiMNE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1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224000" cy="1196182"/>
            <wp:effectExtent l="19050" t="0" r="0" b="0"/>
            <wp:docPr id="57" name="Imagen 57" descr="http://t0.gstatic.com/images?q=tbn:ANd9GcQgLWBc_KytQQQUbsOi4e4XJTNdsp-vSLnaJZlpO2t_UNGvHecM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t0.gstatic.com/images?q=tbn:ANd9GcQgLWBc_KytQQQUbsOi4e4XJTNdsp-vSLnaJZlpO2t_UNGvHecM1w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19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2AC">
        <w:rPr>
          <w:noProof/>
          <w:lang w:eastAsia="es-ES"/>
        </w:rPr>
        <w:drawing>
          <wp:inline distT="0" distB="0" distL="0" distR="0">
            <wp:extent cx="1548000" cy="1128361"/>
            <wp:effectExtent l="19050" t="0" r="0" b="0"/>
            <wp:docPr id="60" name="Imagen 60" descr="http://t2.gstatic.com/images?q=tbn:ANd9GcQdS4hBGmHGnqIA20c6aixO_ePtqa1mLqLYXQyNdcsYKUo6a2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t2.gstatic.com/images?q=tbn:ANd9GcQdS4hBGmHGnqIA20c6aixO_ePtqa1mLqLYXQyNdcsYKUo6a28W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12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C57" w:rsidRDefault="00B71C87" w:rsidP="00B71C87">
      <w:pPr>
        <w:ind w:firstLine="708"/>
      </w:pPr>
      <w:r>
        <w:br w:type="textWrapping" w:clear="all"/>
      </w:r>
      <w:r w:rsidR="00913E60">
        <w:t>Descripción:</w:t>
      </w:r>
    </w:p>
    <w:p w:rsidR="00913E60" w:rsidRDefault="00913E60" w:rsidP="00B71C87">
      <w:pPr>
        <w:ind w:firstLine="708"/>
      </w:pPr>
      <w:r>
        <w:t>Largo</w:t>
      </w:r>
      <w:r w:rsidR="00E232AC">
        <w:t>: 65cm</w:t>
      </w:r>
    </w:p>
    <w:p w:rsidR="00E232AC" w:rsidRDefault="00E232AC" w:rsidP="00B71C87">
      <w:pPr>
        <w:ind w:firstLine="708"/>
      </w:pPr>
      <w:r>
        <w:t>Ancho: 40cm</w:t>
      </w:r>
    </w:p>
    <w:p w:rsidR="00E232AC" w:rsidRDefault="00E232AC" w:rsidP="00B71C87">
      <w:pPr>
        <w:ind w:firstLine="708"/>
      </w:pPr>
      <w:r>
        <w:t>Colores: Celeste, Blancos, Plomos, Rosados</w:t>
      </w:r>
    </w:p>
    <w:p w:rsidR="00E232AC" w:rsidRDefault="00E232AC" w:rsidP="00B71C87">
      <w:pPr>
        <w:ind w:firstLine="708"/>
      </w:pPr>
      <w:r>
        <w:t>Precio: $12.00</w:t>
      </w:r>
    </w:p>
    <w:p w:rsidR="00E232AC" w:rsidRPr="00F23426" w:rsidRDefault="00F23426" w:rsidP="00B71C87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1</w:t>
      </w:r>
      <w:r w:rsidR="00E232AC" w:rsidRPr="00F23426">
        <w:rPr>
          <w:sz w:val="28"/>
          <w:szCs w:val="28"/>
        </w:rPr>
        <w:t>Boinas para niños</w:t>
      </w:r>
    </w:p>
    <w:p w:rsidR="00E232AC" w:rsidRDefault="00E232AC" w:rsidP="00B71C87">
      <w:pPr>
        <w:ind w:firstLine="708"/>
      </w:pPr>
      <w:r>
        <w:rPr>
          <w:noProof/>
          <w:lang w:eastAsia="es-ES"/>
        </w:rPr>
        <w:drawing>
          <wp:inline distT="0" distB="0" distL="0" distR="0">
            <wp:extent cx="1008000" cy="707745"/>
            <wp:effectExtent l="19050" t="0" r="1650" b="0"/>
            <wp:docPr id="63" name="Imagen 63" descr="http://t1.gstatic.com/images?q=tbn:ANd9GcT_3KoGj0spcQiuvwEj5QMm-hhflw0fnLHjysqVkWIFBetkPG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t1.gstatic.com/images?q=tbn:ANd9GcT_3KoGj0spcQiuvwEj5QMm-hhflw0fnLHjysqVkWIFBetkPGI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7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ES"/>
        </w:rPr>
        <w:drawing>
          <wp:inline distT="0" distB="0" distL="0" distR="0">
            <wp:extent cx="972000" cy="936499"/>
            <wp:effectExtent l="19050" t="0" r="0" b="0"/>
            <wp:docPr id="66" name="Imagen 66" descr="http://t2.gstatic.com/images?q=tbn:ANd9GcQuaOe6BdW7R9kZWSKeKLaxIzqdFDgPDL_YKt3bC9h-7TMixJIF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t2.gstatic.com/images?q=tbn:ANd9GcQuaOe6BdW7R9kZWSKeKLaxIzqdFDgPDL_YKt3bC9h-7TMixJIFAw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3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s-ES"/>
        </w:rPr>
        <w:drawing>
          <wp:inline distT="0" distB="0" distL="0" distR="0">
            <wp:extent cx="1296000" cy="926597"/>
            <wp:effectExtent l="19050" t="0" r="0" b="0"/>
            <wp:docPr id="69" name="Imagen 69" descr="http://t0.gstatic.com/images?q=tbn:ANd9GcR-KHIRC1hNB2NoH9Fo87dXf31ddh2s0Zvfdtko5F29ImvB8q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t0.gstatic.com/images?q=tbn:ANd9GcR-KHIRC1hNB2NoH9Fo87dXf31ddh2s0Zvfdtko5F29ImvB8qo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92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080000" cy="764846"/>
            <wp:effectExtent l="19050" t="0" r="5850" b="0"/>
            <wp:docPr id="72" name="Imagen 72" descr="http://t0.gstatic.com/images?q=tbn:ANd9GcSV2s6EFv1c6IJUZkXxWWMLhNaiqoaRoXxwcs3fSaIU-s3_Zxd2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t0.gstatic.com/images?q=tbn:ANd9GcSV2s6EFv1c6IJUZkXxWWMLhNaiqoaRoXxwcs3fSaIU-s3_Zxd2m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6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2AC" w:rsidRDefault="00E232AC" w:rsidP="00E232AC">
      <w:pPr>
        <w:ind w:firstLine="708"/>
      </w:pPr>
      <w:r>
        <w:t>Descripción:</w:t>
      </w:r>
    </w:p>
    <w:p w:rsidR="00E232AC" w:rsidRDefault="00E232AC" w:rsidP="00E232AC">
      <w:pPr>
        <w:ind w:firstLine="708"/>
      </w:pPr>
      <w:r>
        <w:t xml:space="preserve">Colores: </w:t>
      </w:r>
      <w:r w:rsidR="003A4269">
        <w:t>Rosados, Blanco</w:t>
      </w:r>
      <w:r>
        <w:t xml:space="preserve">, </w:t>
      </w:r>
      <w:r w:rsidR="003A4269">
        <w:t xml:space="preserve">Verde, </w:t>
      </w:r>
    </w:p>
    <w:p w:rsidR="003A4269" w:rsidRDefault="003A4269" w:rsidP="00E232AC">
      <w:pPr>
        <w:ind w:firstLine="708"/>
      </w:pPr>
      <w:r>
        <w:t>Precio: $3.50</w:t>
      </w:r>
    </w:p>
    <w:p w:rsidR="007D4726" w:rsidRPr="007D4726" w:rsidRDefault="00F23426" w:rsidP="007D4726">
      <w:pPr>
        <w:ind w:firstLine="708"/>
        <w:rPr>
          <w:sz w:val="32"/>
          <w:szCs w:val="32"/>
        </w:rPr>
      </w:pPr>
      <w:r>
        <w:rPr>
          <w:sz w:val="32"/>
          <w:szCs w:val="32"/>
        </w:rPr>
        <w:t>3.2</w:t>
      </w:r>
      <w:r w:rsidR="007D4726" w:rsidRPr="007D4726">
        <w:rPr>
          <w:sz w:val="32"/>
          <w:szCs w:val="32"/>
        </w:rPr>
        <w:t>Boinas para adolecentes</w:t>
      </w:r>
    </w:p>
    <w:p w:rsidR="007D4726" w:rsidRDefault="003A4269" w:rsidP="00E232AC">
      <w:pPr>
        <w:ind w:firstLine="708"/>
      </w:pPr>
      <w:r>
        <w:rPr>
          <w:noProof/>
          <w:lang w:eastAsia="es-ES"/>
        </w:rPr>
        <w:drawing>
          <wp:inline distT="0" distB="0" distL="0" distR="0">
            <wp:extent cx="1260000" cy="583676"/>
            <wp:effectExtent l="19050" t="0" r="0" b="0"/>
            <wp:docPr id="75" name="Imagen 75" descr="http://t3.gstatic.com/images?q=tbn:ANd9GcQDBrmN2aCSP9pAICjY2qSA-5sdScJlhLkLWYC_715ai1E6B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t3.gstatic.com/images?q=tbn:ANd9GcQDBrmN2aCSP9pAICjY2qSA-5sdScJlhLkLWYC_715ai1E6B84B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58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936000" cy="862588"/>
            <wp:effectExtent l="19050" t="0" r="0" b="0"/>
            <wp:docPr id="78" name="Imagen 78" descr="http://t3.gstatic.com/images?q=tbn:ANd9GcTXym8eDR64b9ckrKgkS0TSs_cpRGywL8IyzbzyGmOejrL5lM90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t3.gstatic.com/images?q=tbn:ANd9GcTXym8eDR64b9ckrKgkS0TSs_cpRGywL8IyzbzyGmOejrL5lM90iQ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86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s-ES"/>
        </w:rPr>
        <w:drawing>
          <wp:inline distT="0" distB="0" distL="0" distR="0">
            <wp:extent cx="1188000" cy="819628"/>
            <wp:effectExtent l="19050" t="0" r="0" b="0"/>
            <wp:docPr id="81" name="Imagen 81" descr="http://t0.gstatic.com/images?q=tbn:ANd9GcSIF0NSddjbM-OZvRt-N5_t0W87TurGryj4evPqmv_7wFuDHq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t0.gstatic.com/images?q=tbn:ANd9GcSIF0NSddjbM-OZvRt-N5_t0W87TurGryj4evPqmv_7wFuDHqG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81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726" w:rsidRDefault="007D4726" w:rsidP="007D4726"/>
    <w:p w:rsidR="003A4269" w:rsidRDefault="007D4726" w:rsidP="007D4726">
      <w:pPr>
        <w:tabs>
          <w:tab w:val="left" w:pos="1245"/>
        </w:tabs>
      </w:pPr>
      <w:r>
        <w:tab/>
        <w:t>Descripción:</w:t>
      </w:r>
    </w:p>
    <w:p w:rsidR="007D4726" w:rsidRDefault="007D4726" w:rsidP="007D4726">
      <w:pPr>
        <w:tabs>
          <w:tab w:val="left" w:pos="1245"/>
        </w:tabs>
      </w:pPr>
      <w:r>
        <w:t>Colores: Celeste, Negra, Blancas, Lila</w:t>
      </w:r>
    </w:p>
    <w:p w:rsidR="007D4726" w:rsidRDefault="007D4726" w:rsidP="007D4726">
      <w:pPr>
        <w:tabs>
          <w:tab w:val="left" w:pos="1245"/>
        </w:tabs>
      </w:pPr>
      <w:r>
        <w:t>Precio: $4.00</w:t>
      </w:r>
    </w:p>
    <w:p w:rsidR="007D4726" w:rsidRPr="007D4726" w:rsidRDefault="007D4726" w:rsidP="007D4726">
      <w:pPr>
        <w:tabs>
          <w:tab w:val="left" w:pos="1245"/>
        </w:tabs>
        <w:rPr>
          <w:sz w:val="32"/>
          <w:szCs w:val="32"/>
        </w:rPr>
      </w:pPr>
    </w:p>
    <w:sectPr w:rsidR="007D4726" w:rsidRPr="007D4726" w:rsidSect="003C7785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Franklin Gothic Heavy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F3A0C"/>
    <w:multiLevelType w:val="hybridMultilevel"/>
    <w:tmpl w:val="1B7A9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6CC6"/>
    <w:rsid w:val="001A0E21"/>
    <w:rsid w:val="001D020E"/>
    <w:rsid w:val="001E1A0F"/>
    <w:rsid w:val="00281459"/>
    <w:rsid w:val="002A6CC6"/>
    <w:rsid w:val="003765A2"/>
    <w:rsid w:val="003A4269"/>
    <w:rsid w:val="003C7785"/>
    <w:rsid w:val="003E7C57"/>
    <w:rsid w:val="00570ED4"/>
    <w:rsid w:val="005C5532"/>
    <w:rsid w:val="0074391D"/>
    <w:rsid w:val="007D4726"/>
    <w:rsid w:val="00846922"/>
    <w:rsid w:val="00913E60"/>
    <w:rsid w:val="00B13F2B"/>
    <w:rsid w:val="00B71C87"/>
    <w:rsid w:val="00C8285B"/>
    <w:rsid w:val="00D04191"/>
    <w:rsid w:val="00E22679"/>
    <w:rsid w:val="00E232AC"/>
    <w:rsid w:val="00F23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9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1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0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78B3-960C-45FB-A00E-6BBE46B4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www.intercambiosvirtuales.org</cp:lastModifiedBy>
  <cp:revision>4</cp:revision>
  <dcterms:created xsi:type="dcterms:W3CDTF">2012-01-24T22:54:00Z</dcterms:created>
  <dcterms:modified xsi:type="dcterms:W3CDTF">2012-01-29T21:50:00Z</dcterms:modified>
</cp:coreProperties>
</file>